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09FD9" w14:textId="5F2D5E52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A55729">
        <w:rPr>
          <w:u w:val="single"/>
        </w:rPr>
        <w:t>5</w:t>
      </w:r>
    </w:p>
    <w:p w14:paraId="3AE1338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6C81B660" w14:textId="01ACBE21" w:rsidR="00287CE4" w:rsidRDefault="00000000" w:rsidP="00287CE4">
      <w:pPr>
        <w:pStyle w:val="Heading2"/>
        <w:spacing w:before="89"/>
        <w:ind w:left="138" w:firstLine="0"/>
      </w:pPr>
      <w:r>
        <w:t>Student Name:</w:t>
      </w:r>
      <w:r w:rsidR="00A55729">
        <w:t xml:space="preserve"> Aryan Mehta</w:t>
      </w:r>
      <w:r w:rsidR="00FB79AF">
        <w:t xml:space="preserve">     </w:t>
      </w:r>
      <w:r w:rsidR="00287CE4">
        <w:t xml:space="preserve">                            UID:22BCS1</w:t>
      </w:r>
      <w:r w:rsidR="00A55729">
        <w:t>2209</w:t>
      </w:r>
    </w:p>
    <w:p w14:paraId="473E6AE6" w14:textId="77777777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4097D44B" w14:textId="60B67288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EB12AC">
        <w:rPr>
          <w:sz w:val="27"/>
        </w:rPr>
        <w:t>04</w:t>
      </w:r>
      <w:r w:rsidR="00287CE4">
        <w:rPr>
          <w:sz w:val="27"/>
        </w:rPr>
        <w:t>-0</w:t>
      </w:r>
      <w:r w:rsidR="00EB12AC">
        <w:rPr>
          <w:sz w:val="27"/>
        </w:rPr>
        <w:t>3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BB819D0" w14:textId="77777777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00C30EDE" w14:textId="5254B461" w:rsidR="007B7810" w:rsidRPr="007B7810" w:rsidRDefault="00306C3A" w:rsidP="007B7810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9C3F9E" w:rsidRPr="009C3F9E">
        <w:rPr>
          <w:b w:val="0"/>
          <w:bCs w:val="0"/>
          <w:sz w:val="24"/>
          <w:szCs w:val="24"/>
        </w:rPr>
        <w:t>389.Find the diff</w:t>
      </w:r>
      <w:r w:rsidR="00EB12AC">
        <w:rPr>
          <w:b w:val="0"/>
          <w:bCs w:val="0"/>
          <w:sz w:val="24"/>
          <w:szCs w:val="24"/>
        </w:rPr>
        <w:t>e</w:t>
      </w:r>
      <w:r w:rsidR="009C3F9E" w:rsidRPr="009C3F9E">
        <w:rPr>
          <w:b w:val="0"/>
          <w:bCs w:val="0"/>
          <w:sz w:val="24"/>
          <w:szCs w:val="24"/>
        </w:rPr>
        <w:t>rence</w:t>
      </w:r>
    </w:p>
    <w:p w14:paraId="561E0701" w14:textId="77777777" w:rsidR="00287CE4" w:rsidRPr="000932EA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54A0B33E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class Solution {</w:t>
      </w:r>
    </w:p>
    <w:p w14:paraId="34094729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public char findTheDifference(String s, String t) {</w:t>
      </w:r>
    </w:p>
    <w:p w14:paraId="62FBD07A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    int sumS = 0, sumT = 0;</w:t>
      </w:r>
    </w:p>
    <w:p w14:paraId="7179B754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    for (char c : s.toCharArray()) sumS += c;</w:t>
      </w:r>
    </w:p>
    <w:p w14:paraId="657AF7A4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    for (char c : t.toCharArray()) sumT += c;</w:t>
      </w:r>
    </w:p>
    <w:p w14:paraId="397B3E99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    return (char) (sumT - sumS);</w:t>
      </w:r>
    </w:p>
    <w:p w14:paraId="481D3C43" w14:textId="77777777" w:rsidR="009C3F9E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    }</w:t>
      </w:r>
    </w:p>
    <w:p w14:paraId="5CDE0D5F" w14:textId="3213063A" w:rsidR="00153CD1" w:rsidRPr="009C3F9E" w:rsidRDefault="009C3F9E" w:rsidP="009C3F9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9C3F9E">
        <w:rPr>
          <w:b w:val="0"/>
          <w:bCs w:val="0"/>
          <w:sz w:val="24"/>
          <w:szCs w:val="24"/>
          <w:lang w:val="en-IN"/>
        </w:rPr>
        <w:t>}</w:t>
      </w:r>
    </w:p>
    <w:p w14:paraId="4DB3F078" w14:textId="77777777" w:rsidR="007620DB" w:rsidRDefault="001E28D9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0B1D0835" w14:textId="77777777" w:rsidR="00FE151C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 w:rsidRPr="00153CD1">
        <w:rPr>
          <w:noProof/>
          <w:sz w:val="28"/>
          <w:szCs w:val="28"/>
        </w:rPr>
        <w:drawing>
          <wp:inline distT="0" distB="0" distL="0" distR="0" wp14:anchorId="7B79A321" wp14:editId="77BA9865">
            <wp:extent cx="6073140" cy="3012242"/>
            <wp:effectExtent l="0" t="0" r="3810" b="0"/>
            <wp:docPr id="128808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8654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0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1147" w14:textId="77777777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3C497FC5" w14:textId="77777777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73D0A035" w14:textId="08EA1013" w:rsidR="00FE151C" w:rsidRPr="007B7810" w:rsidRDefault="007620DB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FE151C">
        <w:rPr>
          <w:sz w:val="24"/>
          <w:lang w:val="en-IN"/>
        </w:rPr>
        <w:lastRenderedPageBreak/>
        <w:t xml:space="preserve"> 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9C3F9E" w:rsidRPr="009C3F9E">
        <w:rPr>
          <w:b w:val="0"/>
          <w:bCs w:val="0"/>
          <w:sz w:val="24"/>
          <w:szCs w:val="24"/>
        </w:rPr>
        <w:t>976.Largest Perimeter Triangle</w:t>
      </w:r>
    </w:p>
    <w:p w14:paraId="259F11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998A33F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>class Solution {</w:t>
      </w:r>
    </w:p>
    <w:p w14:paraId="0FBB6C73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public int largestPerimeter(int[] nums) {</w:t>
      </w:r>
    </w:p>
    <w:p w14:paraId="243C32F9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Arrays.sort(nums);</w:t>
      </w:r>
    </w:p>
    <w:p w14:paraId="347C40F7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for (int i = nums.length - 1; i &gt;= 2; i--) {</w:t>
      </w:r>
    </w:p>
    <w:p w14:paraId="1DD51AA6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    if (nums[i] &lt; nums[i - 1] + nums[i - 2]) {</w:t>
      </w:r>
    </w:p>
    <w:p w14:paraId="136C20C2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        return nums[i] + nums[i - 1] + nums[i - 2];</w:t>
      </w:r>
    </w:p>
    <w:p w14:paraId="36316CC6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    }</w:t>
      </w:r>
    </w:p>
    <w:p w14:paraId="2126A78C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 }</w:t>
      </w:r>
    </w:p>
    <w:p w14:paraId="62F66180" w14:textId="4C285062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   return 0;</w:t>
      </w:r>
    </w:p>
    <w:p w14:paraId="21075BD2" w14:textId="77777777" w:rsidR="009C3F9E" w:rsidRPr="009C3F9E" w:rsidRDefault="009C3F9E" w:rsidP="009C3F9E">
      <w:pPr>
        <w:pStyle w:val="Heading1"/>
        <w:tabs>
          <w:tab w:val="left" w:pos="709"/>
        </w:tabs>
        <w:spacing w:after="120"/>
        <w:ind w:left="709" w:firstLine="0"/>
        <w:rPr>
          <w:b w:val="0"/>
          <w:bCs w:val="0"/>
          <w:sz w:val="24"/>
          <w:szCs w:val="24"/>
        </w:rPr>
      </w:pPr>
      <w:r w:rsidRPr="009C3F9E">
        <w:rPr>
          <w:b w:val="0"/>
          <w:bCs w:val="0"/>
          <w:sz w:val="24"/>
          <w:szCs w:val="24"/>
        </w:rPr>
        <w:t xml:space="preserve">    }</w:t>
      </w:r>
    </w:p>
    <w:p w14:paraId="6135DEF6" w14:textId="2E51F439" w:rsidR="00153CD1" w:rsidRDefault="009C3F9E" w:rsidP="009C3F9E">
      <w:pPr>
        <w:pStyle w:val="Heading1"/>
        <w:tabs>
          <w:tab w:val="left" w:pos="709"/>
        </w:tabs>
        <w:spacing w:after="120"/>
        <w:ind w:firstLine="0"/>
        <w:rPr>
          <w:sz w:val="28"/>
          <w:szCs w:val="28"/>
        </w:rPr>
      </w:pPr>
      <w:r w:rsidRPr="009C3F9E">
        <w:rPr>
          <w:b w:val="0"/>
          <w:bCs w:val="0"/>
          <w:sz w:val="24"/>
          <w:szCs w:val="24"/>
        </w:rPr>
        <w:t>}</w:t>
      </w:r>
    </w:p>
    <w:p w14:paraId="6AB777BB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03CD412" w14:textId="1FF498C0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9C3F9E">
        <w:rPr>
          <w:noProof/>
          <w:sz w:val="28"/>
          <w:szCs w:val="28"/>
        </w:rPr>
        <w:drawing>
          <wp:inline distT="0" distB="0" distL="0" distR="0" wp14:anchorId="0594D2A6" wp14:editId="2B5ED045">
            <wp:extent cx="5806440" cy="3435350"/>
            <wp:effectExtent l="0" t="0" r="3810" b="0"/>
            <wp:docPr id="201802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07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1E26" w14:textId="7513CE9B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noProof/>
          <w:sz w:val="24"/>
          <w:lang w:val="en-IN"/>
        </w:rPr>
      </w:pPr>
    </w:p>
    <w:p w14:paraId="0B2047F6" w14:textId="77777777" w:rsidR="009C3F9E" w:rsidRDefault="009C3F9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108649C9" w14:textId="207F80CD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9C3F9E" w:rsidRPr="009C3F9E">
        <w:rPr>
          <w:b w:val="0"/>
          <w:bCs w:val="0"/>
          <w:sz w:val="24"/>
          <w:szCs w:val="24"/>
        </w:rPr>
        <w:t>414.Third Maximum Number</w:t>
      </w:r>
    </w:p>
    <w:p w14:paraId="0AC95D6B" w14:textId="77777777" w:rsidR="00FE151C" w:rsidRP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814533F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>class Solution {</w:t>
      </w:r>
    </w:p>
    <w:p w14:paraId="3ECA8AFA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public int thirdMax(int[] nums) {</w:t>
      </w:r>
    </w:p>
    <w:p w14:paraId="7B4272A8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TreeSet&lt;Integer&gt; set = new TreeSet&lt;&gt;();</w:t>
      </w:r>
    </w:p>
    <w:p w14:paraId="3F358F11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for (int num : nums) {</w:t>
      </w:r>
    </w:p>
    <w:p w14:paraId="04BE58B8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    set.add(num);</w:t>
      </w:r>
    </w:p>
    <w:p w14:paraId="155E40A5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    if (set.size() &gt; 3) set.remove(set.first());</w:t>
      </w:r>
    </w:p>
    <w:p w14:paraId="5BE2BD73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}</w:t>
      </w:r>
    </w:p>
    <w:p w14:paraId="248AD7DF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    return set.size() == 3 ? set.first() : set.last();</w:t>
      </w:r>
    </w:p>
    <w:p w14:paraId="7D88397C" w14:textId="77777777" w:rsidR="006F0710" w:rsidRPr="006F0710" w:rsidRDefault="006F0710" w:rsidP="006F0710">
      <w:pPr>
        <w:pStyle w:val="Heading1"/>
        <w:tabs>
          <w:tab w:val="left" w:pos="709"/>
        </w:tabs>
        <w:spacing w:after="120"/>
        <w:ind w:left="709"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 xml:space="preserve">    }</w:t>
      </w:r>
    </w:p>
    <w:p w14:paraId="4F50DD95" w14:textId="77777777" w:rsidR="006F0710" w:rsidRDefault="006F0710" w:rsidP="006F071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  <w:r w:rsidRPr="006F0710">
        <w:rPr>
          <w:b w:val="0"/>
          <w:bCs w:val="0"/>
          <w:sz w:val="24"/>
          <w:szCs w:val="24"/>
        </w:rPr>
        <w:t>}</w:t>
      </w:r>
    </w:p>
    <w:p w14:paraId="736B3EE5" w14:textId="77777777" w:rsidR="006F0710" w:rsidRDefault="006F0710" w:rsidP="006F0710">
      <w:pPr>
        <w:pStyle w:val="Heading1"/>
        <w:tabs>
          <w:tab w:val="left" w:pos="709"/>
        </w:tabs>
        <w:ind w:firstLine="142"/>
        <w:rPr>
          <w:b w:val="0"/>
          <w:bCs w:val="0"/>
          <w:sz w:val="24"/>
          <w:szCs w:val="24"/>
        </w:rPr>
      </w:pPr>
    </w:p>
    <w:p w14:paraId="6CC98CA0" w14:textId="23069A0E" w:rsidR="00FE151C" w:rsidRDefault="00FE151C" w:rsidP="006F0710">
      <w:pPr>
        <w:pStyle w:val="Heading1"/>
        <w:tabs>
          <w:tab w:val="left" w:pos="709"/>
        </w:tabs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C5AF42F" w14:textId="5849E1DC" w:rsidR="006F0710" w:rsidRDefault="006F0710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6F0710">
        <w:rPr>
          <w:noProof/>
          <w:sz w:val="28"/>
          <w:szCs w:val="28"/>
        </w:rPr>
        <w:drawing>
          <wp:inline distT="0" distB="0" distL="0" distR="0" wp14:anchorId="256A8B64" wp14:editId="136990BF">
            <wp:extent cx="6261100" cy="2811780"/>
            <wp:effectExtent l="0" t="0" r="6350" b="7620"/>
            <wp:docPr id="30812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23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B729" w14:textId="7381EE76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1A935C11" w14:textId="4A0C9315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6F0710" w:rsidRPr="006F0710">
        <w:rPr>
          <w:b w:val="0"/>
          <w:bCs w:val="0"/>
          <w:sz w:val="24"/>
          <w:szCs w:val="24"/>
        </w:rPr>
        <w:t>451.Sort Characters By Frequency</w:t>
      </w:r>
    </w:p>
    <w:p w14:paraId="223FA62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259CBFC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class Solution {</w:t>
      </w:r>
    </w:p>
    <w:p w14:paraId="59F351D2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public String frequencySort(String s) {</w:t>
      </w:r>
    </w:p>
    <w:p w14:paraId="6696C5DF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lastRenderedPageBreak/>
        <w:t>        Map&lt;Character, Integer&gt; freqMap = new HashMap&lt;&gt;();</w:t>
      </w:r>
    </w:p>
    <w:p w14:paraId="4131DB05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for (char c : s.toCharArray()) {</w:t>
      </w:r>
    </w:p>
    <w:p w14:paraId="30AC34F2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    freqMap.put(c, freqMap.getOrDefault(c, 0) + 1);</w:t>
      </w:r>
    </w:p>
    <w:p w14:paraId="5977F17E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}</w:t>
      </w:r>
    </w:p>
    <w:p w14:paraId="697856D9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48A8A823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 xml:space="preserve">        PriorityQueue&lt;Map.Entry&lt;Character, Integer&gt;&gt; maxHeap = </w:t>
      </w:r>
    </w:p>
    <w:p w14:paraId="0947105F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    new PriorityQueue&lt;&gt;((a, b) -&gt; b.getValue() - a.getValue());</w:t>
      </w:r>
    </w:p>
    <w:p w14:paraId="064BD532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maxHeap.addAll(freqMap.entrySet());</w:t>
      </w:r>
    </w:p>
    <w:p w14:paraId="263E99FC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4AA62293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StringBuilder result = new StringBuilder();</w:t>
      </w:r>
    </w:p>
    <w:p w14:paraId="62894CEC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 xml:space="preserve">        </w:t>
      </w:r>
    </w:p>
    <w:p w14:paraId="4858ECAD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while (!maxHeap.isEmpty()) {</w:t>
      </w:r>
    </w:p>
    <w:p w14:paraId="167C74C1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    Map.Entry&lt;Character, Integer&gt; entry = maxHeap.poll();</w:t>
      </w:r>
    </w:p>
    <w:p w14:paraId="3F97C3AA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    result.append(String.valueOf(entry.getKey()).repeat(entry.getValue()));</w:t>
      </w:r>
    </w:p>
    <w:p w14:paraId="3C3A2966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}</w:t>
      </w:r>
    </w:p>
    <w:p w14:paraId="1E530353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71B355C0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    return result.toString();</w:t>
      </w:r>
    </w:p>
    <w:p w14:paraId="07ED9559" w14:textId="77777777" w:rsidR="00B273D2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    }</w:t>
      </w:r>
    </w:p>
    <w:p w14:paraId="3DE063B4" w14:textId="315E00A2" w:rsidR="00153CD1" w:rsidRPr="00B273D2" w:rsidRDefault="00B273D2" w:rsidP="00B273D2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B273D2">
        <w:rPr>
          <w:b w:val="0"/>
          <w:bCs w:val="0"/>
          <w:sz w:val="24"/>
          <w:szCs w:val="24"/>
          <w:lang w:val="en-IN"/>
        </w:rPr>
        <w:t>}</w:t>
      </w:r>
    </w:p>
    <w:p w14:paraId="645DB792" w14:textId="77777777" w:rsidR="00153CD1" w:rsidRDefault="00153CD1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</w:p>
    <w:p w14:paraId="7A584B4E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30CB0A9" w14:textId="2ECF94DB" w:rsidR="00B273D2" w:rsidRDefault="00B273D2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B273D2">
        <w:rPr>
          <w:noProof/>
          <w:sz w:val="28"/>
          <w:szCs w:val="28"/>
        </w:rPr>
        <w:drawing>
          <wp:inline distT="0" distB="0" distL="0" distR="0" wp14:anchorId="6C8E674E" wp14:editId="0FD06506">
            <wp:extent cx="6261100" cy="2736850"/>
            <wp:effectExtent l="0" t="0" r="6350" b="6350"/>
            <wp:docPr id="212603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37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56D" w14:textId="14D34F84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19F13B11" w14:textId="77777777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30A0DB97" w14:textId="77777777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4F674443" w14:textId="19196595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216B8E" w:rsidRPr="00216B8E">
        <w:rPr>
          <w:b w:val="0"/>
          <w:bCs w:val="0"/>
          <w:sz w:val="24"/>
          <w:szCs w:val="24"/>
        </w:rPr>
        <w:t>452.Minimum Number of Arrows to Burst Balloons</w:t>
      </w:r>
    </w:p>
    <w:p w14:paraId="47B2AA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CB8091D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import java.util.Arrays;</w:t>
      </w:r>
    </w:p>
    <w:p w14:paraId="0B424759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</w:p>
    <w:p w14:paraId="08B7E273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class Solution {</w:t>
      </w:r>
    </w:p>
    <w:p w14:paraId="11770356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public int findMinArrowShots(int[][] points) {</w:t>
      </w:r>
    </w:p>
    <w:p w14:paraId="12E4208D" w14:textId="00CC97B4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if (points.length == 0) return 0;</w:t>
      </w:r>
    </w:p>
    <w:p w14:paraId="54C171DA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Arrays.sort(points, (a, b) -&gt; Integer.compare(a[1], b[1]));</w:t>
      </w:r>
    </w:p>
    <w:p w14:paraId="66FA9C92" w14:textId="37946D06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int arrows = 1;</w:t>
      </w:r>
    </w:p>
    <w:p w14:paraId="37557364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int end = points[0][1];</w:t>
      </w:r>
    </w:p>
    <w:p w14:paraId="6BA48446" w14:textId="052FC1E9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for (int i = 1; i &lt; points.length; i++) {</w:t>
      </w:r>
    </w:p>
    <w:p w14:paraId="217357DC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if (points[i][0] &gt; end) {</w:t>
      </w:r>
    </w:p>
    <w:p w14:paraId="60FE5216" w14:textId="4C4632C4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arrows++;</w:t>
      </w:r>
    </w:p>
    <w:p w14:paraId="179FF48E" w14:textId="2DE7D30A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end = points[i][1];</w:t>
      </w:r>
    </w:p>
    <w:p w14:paraId="6E75A7E7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}</w:t>
      </w:r>
    </w:p>
    <w:p w14:paraId="38020F89" w14:textId="7D962FB4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}</w:t>
      </w:r>
    </w:p>
    <w:p w14:paraId="421ACED7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return arrows;</w:t>
      </w:r>
    </w:p>
    <w:p w14:paraId="197DE04E" w14:textId="77777777" w:rsidR="00216B8E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}</w:t>
      </w:r>
    </w:p>
    <w:p w14:paraId="6F0FD5B8" w14:textId="05B10E6F" w:rsidR="00153CD1" w:rsidRPr="00216B8E" w:rsidRDefault="00216B8E" w:rsidP="00216B8E">
      <w:pPr>
        <w:pStyle w:val="Heading1"/>
        <w:ind w:left="737" w:firstLine="28"/>
        <w:contextualSpacing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}</w:t>
      </w:r>
    </w:p>
    <w:p w14:paraId="4D86DFF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935264E" w14:textId="4148CA7C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216B8E">
        <w:rPr>
          <w:noProof/>
          <w:sz w:val="28"/>
          <w:szCs w:val="28"/>
        </w:rPr>
        <w:drawing>
          <wp:inline distT="0" distB="0" distL="0" distR="0" wp14:anchorId="208CCEDD" wp14:editId="63A10838">
            <wp:extent cx="6261100" cy="3080385"/>
            <wp:effectExtent l="0" t="0" r="6350" b="5715"/>
            <wp:docPr id="99943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34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E4C4" w14:textId="1E2F24BD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6F4A3A79" w14:textId="77777777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</w:p>
    <w:p w14:paraId="36370B78" w14:textId="643786A0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="00216B8E" w:rsidRPr="00216B8E">
        <w:rPr>
          <w:b w:val="0"/>
          <w:bCs w:val="0"/>
          <w:sz w:val="24"/>
          <w:szCs w:val="24"/>
        </w:rPr>
        <w:t>881.Boats to Save People</w:t>
      </w:r>
    </w:p>
    <w:p w14:paraId="78BFD361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BC3035E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class Solution {</w:t>
      </w:r>
    </w:p>
    <w:p w14:paraId="7364F1B4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public int numRescueBoats(int[] people, int limit) {</w:t>
      </w:r>
    </w:p>
    <w:p w14:paraId="02998E51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Arrays.sort(people);</w:t>
      </w:r>
    </w:p>
    <w:p w14:paraId="57F559B8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int left = 0, right = people.length - 1, boats = 0;</w:t>
      </w:r>
    </w:p>
    <w:p w14:paraId="7A7FCCB2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 xml:space="preserve">        </w:t>
      </w:r>
    </w:p>
    <w:p w14:paraId="13DCCC3E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while (left &lt;= right) {</w:t>
      </w:r>
    </w:p>
    <w:p w14:paraId="18941881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if (people[left] + people[right] &lt;= limit) {</w:t>
      </w:r>
    </w:p>
    <w:p w14:paraId="047CC643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    left++;</w:t>
      </w:r>
    </w:p>
    <w:p w14:paraId="41CEB110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}</w:t>
      </w:r>
    </w:p>
    <w:p w14:paraId="316B798C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right--;</w:t>
      </w:r>
    </w:p>
    <w:p w14:paraId="0322B552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    boats++;</w:t>
      </w:r>
    </w:p>
    <w:p w14:paraId="4BCA8F29" w14:textId="4A050A29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}</w:t>
      </w:r>
    </w:p>
    <w:p w14:paraId="34E2E3F3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    return boats;</w:t>
      </w:r>
    </w:p>
    <w:p w14:paraId="7F4FA2C3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    }</w:t>
      </w:r>
    </w:p>
    <w:p w14:paraId="2D24099A" w14:textId="77777777" w:rsidR="00216B8E" w:rsidRP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216B8E">
        <w:rPr>
          <w:b w:val="0"/>
          <w:bCs w:val="0"/>
          <w:sz w:val="24"/>
          <w:szCs w:val="24"/>
          <w:lang w:val="en-IN"/>
        </w:rPr>
        <w:t>}</w:t>
      </w:r>
    </w:p>
    <w:p w14:paraId="3108888E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F117E5C" w14:textId="0E40DED5" w:rsidR="00216B8E" w:rsidRDefault="00216B8E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216B8E">
        <w:rPr>
          <w:noProof/>
          <w:sz w:val="28"/>
          <w:szCs w:val="28"/>
        </w:rPr>
        <w:drawing>
          <wp:inline distT="0" distB="0" distL="0" distR="0" wp14:anchorId="69B14155" wp14:editId="021D3F27">
            <wp:extent cx="6261100" cy="3154045"/>
            <wp:effectExtent l="0" t="0" r="6350" b="8255"/>
            <wp:docPr id="87466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630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8E72" w14:textId="75C2EEC0" w:rsidR="00FE151C" w:rsidRDefault="00FE151C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</w:p>
    <w:p w14:paraId="356C121D" w14:textId="77777777" w:rsidR="004A156A" w:rsidRDefault="004A156A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</w:p>
    <w:p w14:paraId="279F9867" w14:textId="77777777" w:rsidR="004A156A" w:rsidRDefault="004A156A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</w:p>
    <w:p w14:paraId="3F35932A" w14:textId="2A70289D" w:rsidR="00216B8E" w:rsidRPr="00216B8E" w:rsidRDefault="00216B8E" w:rsidP="00216B8E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lastRenderedPageBreak/>
        <w:t>Aim:</w:t>
      </w:r>
      <w:r>
        <w:rPr>
          <w:sz w:val="28"/>
          <w:szCs w:val="28"/>
        </w:rPr>
        <w:t xml:space="preserve"> </w:t>
      </w:r>
      <w:r w:rsidRPr="00216B8E">
        <w:rPr>
          <w:b w:val="0"/>
          <w:bCs w:val="0"/>
          <w:sz w:val="24"/>
          <w:szCs w:val="24"/>
        </w:rPr>
        <w:t>973.K Closest Points to Origin</w:t>
      </w:r>
    </w:p>
    <w:p w14:paraId="5248AD0F" w14:textId="77777777" w:rsidR="00216B8E" w:rsidRDefault="00216B8E" w:rsidP="00216B8E">
      <w:pPr>
        <w:pStyle w:val="Heading1"/>
        <w:tabs>
          <w:tab w:val="left" w:pos="679"/>
        </w:tabs>
        <w:spacing w:before="240" w:after="120" w:line="366" w:lineRule="exact"/>
        <w:ind w:left="460" w:firstLine="0"/>
        <w:jc w:val="right"/>
        <w:rPr>
          <w:sz w:val="28"/>
          <w:szCs w:val="28"/>
        </w:rPr>
      </w:pPr>
    </w:p>
    <w:p w14:paraId="047462A7" w14:textId="77777777" w:rsidR="00216B8E" w:rsidRPr="007B7810" w:rsidRDefault="00216B8E" w:rsidP="00216B8E">
      <w:pPr>
        <w:pStyle w:val="Heading1"/>
        <w:tabs>
          <w:tab w:val="left" w:pos="679"/>
        </w:tabs>
        <w:spacing w:before="240" w:after="120" w:line="366" w:lineRule="exact"/>
        <w:ind w:left="460" w:firstLine="0"/>
        <w:jc w:val="right"/>
        <w:rPr>
          <w:b w:val="0"/>
          <w:bCs w:val="0"/>
          <w:sz w:val="28"/>
          <w:szCs w:val="28"/>
        </w:rPr>
      </w:pPr>
    </w:p>
    <w:p w14:paraId="055B905F" w14:textId="77777777" w:rsidR="00216B8E" w:rsidRPr="000932EA" w:rsidRDefault="00216B8E" w:rsidP="00216B8E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1F3FA69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class Solution {</w:t>
      </w:r>
    </w:p>
    <w:p w14:paraId="37DA7DCA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public int[][] kClosest(int[][] points, int k) {</w:t>
      </w:r>
    </w:p>
    <w:p w14:paraId="54187ABC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 xml:space="preserve">        PriorityQueue&lt;int[]&gt; maxHeap = new PriorityQueue&lt;&gt;((a, b) -&gt; </w:t>
      </w:r>
    </w:p>
    <w:p w14:paraId="4A295BA8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Integer.compare((b[0] * b[0] + b[1] * b[1]), (a[0] * a[0] + a[1] * a[1]))</w:t>
      </w:r>
    </w:p>
    <w:p w14:paraId="46670837" w14:textId="4FAAB9F4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);</w:t>
      </w:r>
    </w:p>
    <w:p w14:paraId="79B305D0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for (int[] point : points) {</w:t>
      </w:r>
    </w:p>
    <w:p w14:paraId="63F2E29D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maxHeap.offer(point);</w:t>
      </w:r>
    </w:p>
    <w:p w14:paraId="77EC8A28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if (maxHeap.size() &gt; k) {</w:t>
      </w:r>
    </w:p>
    <w:p w14:paraId="487D1AAA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    maxHeap.poll();</w:t>
      </w:r>
    </w:p>
    <w:p w14:paraId="0274C899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}</w:t>
      </w:r>
    </w:p>
    <w:p w14:paraId="1E8D32A2" w14:textId="71FB459E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}</w:t>
      </w:r>
    </w:p>
    <w:p w14:paraId="29DC3EB4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int[][] result = new int[k][2];</w:t>
      </w:r>
    </w:p>
    <w:p w14:paraId="015E4EAB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for (int i = 0; i &lt; k; i++) {</w:t>
      </w:r>
    </w:p>
    <w:p w14:paraId="19FCB058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result[i] = maxHeap.poll();</w:t>
      </w:r>
    </w:p>
    <w:p w14:paraId="1153F0AB" w14:textId="0CB40A49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}</w:t>
      </w:r>
    </w:p>
    <w:p w14:paraId="5C4481FC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return result;</w:t>
      </w:r>
    </w:p>
    <w:p w14:paraId="4B3B8909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}</w:t>
      </w:r>
    </w:p>
    <w:p w14:paraId="4604F064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}</w:t>
      </w:r>
    </w:p>
    <w:p w14:paraId="7E2EF3B1" w14:textId="77777777" w:rsidR="00216B8E" w:rsidRDefault="00216B8E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377206F" w14:textId="7E88A465" w:rsidR="00EF5D13" w:rsidRDefault="00EF5D13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EF5D13">
        <w:rPr>
          <w:noProof/>
          <w:sz w:val="28"/>
          <w:szCs w:val="28"/>
        </w:rPr>
        <w:drawing>
          <wp:inline distT="0" distB="0" distL="0" distR="0" wp14:anchorId="5B17C19B" wp14:editId="0FA7815F">
            <wp:extent cx="6261100" cy="2969260"/>
            <wp:effectExtent l="0" t="0" r="6350" b="2540"/>
            <wp:docPr id="187017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70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BF6F" w14:textId="77777777" w:rsidR="00216B8E" w:rsidRDefault="00216B8E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1A0E4B8D" w14:textId="77777777" w:rsidR="00EF5D13" w:rsidRPr="00216B8E" w:rsidRDefault="00EF5D13" w:rsidP="00216B8E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354B7804" w14:textId="1FDEA044" w:rsidR="00216B8E" w:rsidRPr="007B7810" w:rsidRDefault="00216B8E" w:rsidP="00216B8E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EF5D13" w:rsidRPr="00EF5D13">
        <w:rPr>
          <w:b w:val="0"/>
          <w:bCs w:val="0"/>
          <w:sz w:val="24"/>
          <w:szCs w:val="24"/>
        </w:rPr>
        <w:t>1338.Reduce Array Size to The Half</w:t>
      </w:r>
    </w:p>
    <w:p w14:paraId="696A0FDA" w14:textId="55CBF445" w:rsidR="00EF5D13" w:rsidRPr="00EF5D13" w:rsidRDefault="00216B8E" w:rsidP="00E5309B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4EF061F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class Solution {</w:t>
      </w:r>
    </w:p>
    <w:p w14:paraId="00CAAAA2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public int minSetSize(int[] arr) {</w:t>
      </w:r>
    </w:p>
    <w:p w14:paraId="7A00B462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Map&lt;Integer, Integer&gt; freqMap = new HashMap&lt;&gt;();</w:t>
      </w:r>
    </w:p>
    <w:p w14:paraId="081501E7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for (int num : arr) {</w:t>
      </w:r>
    </w:p>
    <w:p w14:paraId="28F6A1F5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freqMap.put(num, freqMap.getOrDefault(num, 0) + 1);</w:t>
      </w:r>
    </w:p>
    <w:p w14:paraId="18AFFFD6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}</w:t>
      </w:r>
    </w:p>
    <w:p w14:paraId="32F66153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310089EA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PriorityQueue&lt;Integer&gt; maxHeap = new PriorityQueue&lt;&gt;((a, b) -&gt; b - a);</w:t>
      </w:r>
    </w:p>
    <w:p w14:paraId="7CB7AAE6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maxHeap.addAll(freqMap.values());</w:t>
      </w:r>
    </w:p>
    <w:p w14:paraId="2D24320A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60A08678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int removed = 0, count = 0, halfSize = arr.length / 2;</w:t>
      </w:r>
    </w:p>
    <w:p w14:paraId="09538576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while (removed &lt; halfSize) {</w:t>
      </w:r>
    </w:p>
    <w:p w14:paraId="6433A781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removed += maxHeap.poll();</w:t>
      </w:r>
    </w:p>
    <w:p w14:paraId="2CADDD13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    count++;</w:t>
      </w:r>
    </w:p>
    <w:p w14:paraId="2506FA3F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}</w:t>
      </w:r>
    </w:p>
    <w:p w14:paraId="17BAFC49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</w:p>
    <w:p w14:paraId="7B6D353D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    return count;</w:t>
      </w:r>
    </w:p>
    <w:p w14:paraId="27A05242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    }</w:t>
      </w:r>
    </w:p>
    <w:p w14:paraId="4C80736F" w14:textId="77777777" w:rsidR="00EF5D13" w:rsidRPr="00EF5D13" w:rsidRDefault="00EF5D13" w:rsidP="00EF5D13">
      <w:pPr>
        <w:pStyle w:val="Heading1"/>
        <w:ind w:firstLine="31"/>
        <w:rPr>
          <w:b w:val="0"/>
          <w:bCs w:val="0"/>
          <w:sz w:val="24"/>
          <w:szCs w:val="24"/>
          <w:lang w:val="en-IN"/>
        </w:rPr>
      </w:pPr>
      <w:r w:rsidRPr="00EF5D13">
        <w:rPr>
          <w:b w:val="0"/>
          <w:bCs w:val="0"/>
          <w:sz w:val="24"/>
          <w:szCs w:val="24"/>
          <w:lang w:val="en-IN"/>
        </w:rPr>
        <w:t>}</w:t>
      </w:r>
    </w:p>
    <w:p w14:paraId="76D951C5" w14:textId="77777777" w:rsidR="00EF5D13" w:rsidRPr="00EF5D13" w:rsidRDefault="00EF5D13" w:rsidP="00EF5D13">
      <w:pPr>
        <w:pStyle w:val="Heading1"/>
        <w:ind w:firstLine="31"/>
        <w:rPr>
          <w:sz w:val="24"/>
          <w:szCs w:val="24"/>
          <w:lang w:val="en-IN"/>
        </w:rPr>
      </w:pPr>
    </w:p>
    <w:p w14:paraId="5ABC3EFA" w14:textId="77777777" w:rsidR="00216B8E" w:rsidRDefault="00216B8E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B1B3E65" w14:textId="1A1E3F8D" w:rsidR="00216B8E" w:rsidRDefault="00EF5D13" w:rsidP="00216B8E">
      <w:pPr>
        <w:pStyle w:val="Heading1"/>
        <w:tabs>
          <w:tab w:val="left" w:pos="709"/>
        </w:tabs>
        <w:spacing w:before="240" w:after="120"/>
        <w:ind w:left="709" w:firstLine="0"/>
        <w:rPr>
          <w:sz w:val="24"/>
          <w:lang w:val="en-IN"/>
        </w:rPr>
      </w:pPr>
      <w:r w:rsidRPr="00EF5D13">
        <w:rPr>
          <w:noProof/>
          <w:sz w:val="28"/>
          <w:szCs w:val="28"/>
        </w:rPr>
        <w:drawing>
          <wp:inline distT="0" distB="0" distL="0" distR="0" wp14:anchorId="6125DCF9" wp14:editId="78852B64">
            <wp:extent cx="6261100" cy="2781300"/>
            <wp:effectExtent l="0" t="0" r="6350" b="0"/>
            <wp:docPr id="45193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381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B8E" w:rsidSect="00FE151C">
      <w:headerReference w:type="default" r:id="rId16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DE40" w14:textId="77777777" w:rsidR="007439B2" w:rsidRDefault="007439B2">
      <w:r>
        <w:separator/>
      </w:r>
    </w:p>
  </w:endnote>
  <w:endnote w:type="continuationSeparator" w:id="0">
    <w:p w14:paraId="4F381830" w14:textId="77777777" w:rsidR="007439B2" w:rsidRDefault="0074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5D1D0" w14:textId="77777777" w:rsidR="007439B2" w:rsidRDefault="007439B2">
      <w:r>
        <w:separator/>
      </w:r>
    </w:p>
  </w:footnote>
  <w:footnote w:type="continuationSeparator" w:id="0">
    <w:p w14:paraId="07285ED3" w14:textId="77777777" w:rsidR="007439B2" w:rsidRDefault="0074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710C" w14:textId="77777777" w:rsidR="0044062A" w:rsidRDefault="0044062A">
    <w:pPr>
      <w:pStyle w:val="BodyText"/>
      <w:spacing w:line="14" w:lineRule="auto"/>
      <w:rPr>
        <w:sz w:val="20"/>
      </w:rPr>
    </w:pPr>
  </w:p>
  <w:p w14:paraId="08B99156" w14:textId="77777777" w:rsidR="0044062A" w:rsidRDefault="0044062A">
    <w:pPr>
      <w:pStyle w:val="BodyText"/>
      <w:spacing w:line="14" w:lineRule="auto"/>
      <w:rPr>
        <w:sz w:val="20"/>
      </w:rPr>
    </w:pPr>
  </w:p>
  <w:p w14:paraId="52094EA6" w14:textId="77777777" w:rsidR="0044062A" w:rsidRDefault="0044062A">
    <w:pPr>
      <w:pStyle w:val="BodyText"/>
      <w:spacing w:line="14" w:lineRule="auto"/>
      <w:rPr>
        <w:sz w:val="20"/>
      </w:rPr>
    </w:pPr>
  </w:p>
  <w:p w14:paraId="4A1B0CA6" w14:textId="20DCA33E" w:rsidR="00BF3A69" w:rsidRDefault="00111B3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BD3261B" wp14:editId="4FC3AD50">
              <wp:simplePos x="0" y="0"/>
              <wp:positionH relativeFrom="page">
                <wp:posOffset>865505</wp:posOffset>
              </wp:positionH>
              <wp:positionV relativeFrom="page">
                <wp:posOffset>230505</wp:posOffset>
              </wp:positionV>
              <wp:extent cx="3609975" cy="681990"/>
              <wp:effectExtent l="0" t="0" r="0" b="0"/>
              <wp:wrapNone/>
              <wp:docPr id="660010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681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3F505" w14:textId="77777777" w:rsidR="00BF3A69" w:rsidRDefault="00000000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  <w:p w14:paraId="3B4BA4EC" w14:textId="77777777" w:rsidR="00BF3A69" w:rsidRDefault="00000000">
                          <w:pPr>
                            <w:spacing w:before="21"/>
                            <w:ind w:left="20"/>
                            <w:rPr>
                              <w:rFonts w:ascii="Impact"/>
                              <w:sz w:val="41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"/>
                              <w:sz w:val="41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326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8.15pt;margin-top:18.15pt;width:284.25pt;height:5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" filled="f" stroked="f">
              <v:textbox inset="0,0,0,0">
                <w:txbxContent>
                  <w:p w14:paraId="4333F505" w14:textId="77777777" w:rsidR="00BF3A69" w:rsidRDefault="00000000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  <w:p w14:paraId="3B4BA4EC" w14:textId="77777777" w:rsidR="00BF3A69" w:rsidRDefault="00000000">
                    <w:pPr>
                      <w:spacing w:before="21"/>
                      <w:ind w:left="20"/>
                      <w:rPr>
                        <w:rFonts w:ascii="Impact"/>
                        <w:sz w:val="41"/>
                      </w:rPr>
                    </w:pPr>
                    <w:r>
                      <w:rPr>
                        <w:rFonts w:ascii="Impact"/>
                        <w:color w:val="0D0D0D"/>
                        <w:sz w:val="41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2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"/>
                        <w:sz w:val="41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E69B05A" wp14:editId="479F3EA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0E8B"/>
    <w:rsid w:val="000A55CF"/>
    <w:rsid w:val="000F4CB0"/>
    <w:rsid w:val="00111B3C"/>
    <w:rsid w:val="00153CD1"/>
    <w:rsid w:val="00181113"/>
    <w:rsid w:val="00182FF6"/>
    <w:rsid w:val="001D7B0B"/>
    <w:rsid w:val="001E28D9"/>
    <w:rsid w:val="00216417"/>
    <w:rsid w:val="00216B8E"/>
    <w:rsid w:val="00221667"/>
    <w:rsid w:val="00221D4B"/>
    <w:rsid w:val="00225EE8"/>
    <w:rsid w:val="00287CE4"/>
    <w:rsid w:val="002977CC"/>
    <w:rsid w:val="002C39B3"/>
    <w:rsid w:val="00306C3A"/>
    <w:rsid w:val="00333386"/>
    <w:rsid w:val="0034262E"/>
    <w:rsid w:val="0035054A"/>
    <w:rsid w:val="0038753D"/>
    <w:rsid w:val="003A147F"/>
    <w:rsid w:val="003B0EDA"/>
    <w:rsid w:val="003C3291"/>
    <w:rsid w:val="003C65A3"/>
    <w:rsid w:val="003E51A3"/>
    <w:rsid w:val="003F19E1"/>
    <w:rsid w:val="0043137D"/>
    <w:rsid w:val="0044062A"/>
    <w:rsid w:val="004A156A"/>
    <w:rsid w:val="004B72B3"/>
    <w:rsid w:val="0051792B"/>
    <w:rsid w:val="005257CA"/>
    <w:rsid w:val="005726FD"/>
    <w:rsid w:val="0059525B"/>
    <w:rsid w:val="005C625D"/>
    <w:rsid w:val="005D74F3"/>
    <w:rsid w:val="005E1F1B"/>
    <w:rsid w:val="005F0207"/>
    <w:rsid w:val="00615882"/>
    <w:rsid w:val="006812F3"/>
    <w:rsid w:val="00685B07"/>
    <w:rsid w:val="006A7C74"/>
    <w:rsid w:val="006F0710"/>
    <w:rsid w:val="00741644"/>
    <w:rsid w:val="007439B2"/>
    <w:rsid w:val="0076191F"/>
    <w:rsid w:val="007620DB"/>
    <w:rsid w:val="00765459"/>
    <w:rsid w:val="0076691A"/>
    <w:rsid w:val="007A6324"/>
    <w:rsid w:val="007B7810"/>
    <w:rsid w:val="007D6D97"/>
    <w:rsid w:val="00841CB5"/>
    <w:rsid w:val="00862581"/>
    <w:rsid w:val="00876278"/>
    <w:rsid w:val="008A7A1B"/>
    <w:rsid w:val="008C4241"/>
    <w:rsid w:val="00935BDE"/>
    <w:rsid w:val="00951A25"/>
    <w:rsid w:val="00960228"/>
    <w:rsid w:val="00961329"/>
    <w:rsid w:val="00980C83"/>
    <w:rsid w:val="009A6891"/>
    <w:rsid w:val="009C2A8D"/>
    <w:rsid w:val="009C3F9E"/>
    <w:rsid w:val="00A13E23"/>
    <w:rsid w:val="00A55729"/>
    <w:rsid w:val="00A6732B"/>
    <w:rsid w:val="00A73864"/>
    <w:rsid w:val="00AA6473"/>
    <w:rsid w:val="00AF0637"/>
    <w:rsid w:val="00B02AC0"/>
    <w:rsid w:val="00B2304A"/>
    <w:rsid w:val="00B26143"/>
    <w:rsid w:val="00B273D2"/>
    <w:rsid w:val="00B31F40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022BC"/>
    <w:rsid w:val="00D042AA"/>
    <w:rsid w:val="00D23494"/>
    <w:rsid w:val="00D76336"/>
    <w:rsid w:val="00D87941"/>
    <w:rsid w:val="00DC518C"/>
    <w:rsid w:val="00DE580A"/>
    <w:rsid w:val="00E317DA"/>
    <w:rsid w:val="00E5309B"/>
    <w:rsid w:val="00E53DBE"/>
    <w:rsid w:val="00E60FFD"/>
    <w:rsid w:val="00E929CE"/>
    <w:rsid w:val="00EB12AC"/>
    <w:rsid w:val="00EB211E"/>
    <w:rsid w:val="00EC062D"/>
    <w:rsid w:val="00EF5D13"/>
    <w:rsid w:val="00EF77B4"/>
    <w:rsid w:val="00F04EF9"/>
    <w:rsid w:val="00F05F42"/>
    <w:rsid w:val="00F25200"/>
    <w:rsid w:val="00F35A0D"/>
    <w:rsid w:val="00F42528"/>
    <w:rsid w:val="00F44554"/>
    <w:rsid w:val="00F54B1F"/>
    <w:rsid w:val="00F619FC"/>
    <w:rsid w:val="00FB79AF"/>
    <w:rsid w:val="00FC5B35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A6B67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90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</dc:creator>
  <cp:lastModifiedBy>Aryan Mehta</cp:lastModifiedBy>
  <cp:revision>2</cp:revision>
  <cp:lastPrinted>2024-04-14T19:14:00Z</cp:lastPrinted>
  <dcterms:created xsi:type="dcterms:W3CDTF">2025-03-11T04:49:00Z</dcterms:created>
  <dcterms:modified xsi:type="dcterms:W3CDTF">2025-03-1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